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A82D" w14:textId="77777777" w:rsidR="00BA127F" w:rsidRDefault="00BA127F" w:rsidP="00BA127F">
      <w:pPr>
        <w:spacing w:before="240"/>
        <w:ind w:left="1008"/>
        <w:jc w:val="right"/>
        <w:rPr>
          <w:sz w:val="21"/>
          <w:szCs w:val="21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1BB195" wp14:editId="50ADA39F">
                <wp:simplePos x="0" y="0"/>
                <wp:positionH relativeFrom="column">
                  <wp:posOffset>756285</wp:posOffset>
                </wp:positionH>
                <wp:positionV relativeFrom="paragraph">
                  <wp:posOffset>0</wp:posOffset>
                </wp:positionV>
                <wp:extent cx="3169920" cy="1379220"/>
                <wp:effectExtent l="0" t="0" r="1143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2449" w14:textId="594A315B" w:rsidR="005C7225" w:rsidRDefault="00C236A4" w:rsidP="00BA1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4536B" wp14:editId="5A6273B4">
                                  <wp:extent cx="2819400" cy="84582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BB1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55pt;margin-top:0;width:249.6pt;height:10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" strokecolor="white">
                <v:textbox>
                  <w:txbxContent>
                    <w:p w14:paraId="516A2449" w14:textId="594A315B" w:rsidR="005C7225" w:rsidRDefault="00C236A4" w:rsidP="00BA127F">
                      <w:r>
                        <w:rPr>
                          <w:noProof/>
                        </w:rPr>
                        <w:drawing>
                          <wp:inline distT="0" distB="0" distL="0" distR="0" wp14:anchorId="0E54536B" wp14:editId="5A6273B4">
                            <wp:extent cx="2819400" cy="84582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CABA7" w14:textId="77777777" w:rsidR="00BA127F" w:rsidRDefault="00BA127F" w:rsidP="00BA127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FE5A2F" wp14:editId="57D67C16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94790"/>
                <wp:effectExtent l="9525" t="11430" r="10160" b="825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071A" w14:textId="77777777" w:rsidR="005C7225" w:rsidRPr="00FE6597" w:rsidRDefault="005C7225" w:rsidP="00BA127F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FE6597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MARCAS Y LLAMADAS DE AUDITORÍA</w:t>
                            </w:r>
                          </w:p>
                          <w:p w14:paraId="37083335" w14:textId="77777777" w:rsidR="005C7225" w:rsidRPr="002F4139" w:rsidRDefault="005C7225" w:rsidP="00BA127F">
                            <w:pPr>
                              <w:rPr>
                                <w:rFonts w:ascii="Gotham Bold" w:hAnsi="Gotham Bol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E5A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6pt;margin-top:60.25pt;width:292.45pt;height:117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" strokecolor="white">
                <v:textbox style="mso-fit-shape-to-text:t">
                  <w:txbxContent>
                    <w:p w14:paraId="21E7071A" w14:textId="77777777" w:rsidR="005C7225" w:rsidRPr="00FE6597" w:rsidRDefault="005C7225" w:rsidP="00BA127F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FE6597">
                        <w:rPr>
                          <w:rFonts w:ascii="Gotham Bold" w:hAnsi="Gotham Bold"/>
                          <w:sz w:val="44"/>
                          <w:szCs w:val="44"/>
                        </w:rPr>
                        <w:t>MARCAS Y LLAMADAS DE AUDITORÍA</w:t>
                      </w:r>
                    </w:p>
                    <w:p w14:paraId="37083335" w14:textId="77777777" w:rsidR="005C7225" w:rsidRPr="002F4139" w:rsidRDefault="005C7225" w:rsidP="00BA127F">
                      <w:pPr>
                        <w:rPr>
                          <w:rFonts w:ascii="Gotham Bold" w:hAnsi="Gotham Bold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34EFA" wp14:editId="2ED9B7BF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8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935A5" w14:textId="77777777" w:rsidR="005C7225" w:rsidRDefault="005C7225" w:rsidP="00BA127F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522BD767" w14:textId="77777777" w:rsidR="005C7225" w:rsidRDefault="005C7225" w:rsidP="00BA127F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76F369CC" w14:textId="77777777" w:rsidR="005C7225" w:rsidRPr="00D46A3E" w:rsidRDefault="005C7225" w:rsidP="00BA127F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5A634EFA" id="Rectángulo 472" o:spid="_x0000_s1028" style="position:absolute;margin-left:446.85pt;margin-top:15.95pt;width:148.15pt;height:760.2pt;z-index:251667456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" fillcolor="#44546a" stroked="f">
                <v:textbox inset="14.4pt,,14.4pt">
                  <w:txbxContent>
                    <w:p w14:paraId="301935A5" w14:textId="77777777" w:rsidR="005C7225" w:rsidRDefault="005C7225" w:rsidP="00BA127F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522BD767" w14:textId="77777777" w:rsidR="005C7225" w:rsidRDefault="005C7225" w:rsidP="00BA127F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76F369CC" w14:textId="77777777" w:rsidR="005C7225" w:rsidRPr="00D46A3E" w:rsidRDefault="005C7225" w:rsidP="00BA127F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4E1EF52" w14:textId="77777777" w:rsidR="00BA127F" w:rsidRDefault="00BA127F" w:rsidP="00BA127F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4AA70BD5" w14:textId="77777777" w:rsidR="00BA127F" w:rsidRDefault="00BA127F" w:rsidP="00BA127F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057DCB91" w14:textId="77777777" w:rsidR="00BA127F" w:rsidRDefault="00BA127F" w:rsidP="00BA127F">
      <w:pPr>
        <w:pStyle w:val="Conceptos"/>
        <w:rPr>
          <w:rFonts w:ascii="Gotham Book" w:hAnsi="Gotham Book"/>
        </w:rPr>
      </w:pPr>
    </w:p>
    <w:p w14:paraId="45F71D57" w14:textId="77777777" w:rsidR="00BA127F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342D7E21" w14:textId="77777777" w:rsidR="00BA127F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504C8490" w14:textId="77777777" w:rsidR="00BA127F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2867A95" w14:textId="77777777" w:rsidR="00BA127F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1C1959AF" w14:textId="77777777" w:rsidR="00BA127F" w:rsidRPr="00011A97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011A97">
        <w:rPr>
          <w:rFonts w:ascii="Gotham Book" w:hAnsi="Gotham Book"/>
          <w:b/>
          <w:bCs/>
          <w:sz w:val="24"/>
          <w:szCs w:val="24"/>
        </w:rPr>
        <w:t>Área Generadora</w:t>
      </w:r>
    </w:p>
    <w:p w14:paraId="139240DB" w14:textId="65B34046" w:rsidR="00BA127F" w:rsidRPr="00904B02" w:rsidRDefault="00FE6597" w:rsidP="00BA127F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Unidad Auditora</w:t>
      </w:r>
    </w:p>
    <w:p w14:paraId="6CCEC076" w14:textId="77777777" w:rsidR="00BA127F" w:rsidRPr="00904B02" w:rsidRDefault="00BA127F" w:rsidP="00BA127F">
      <w:pPr>
        <w:pStyle w:val="TextoFormato"/>
        <w:rPr>
          <w:rFonts w:ascii="Gotham Book" w:hAnsi="Gotham Book"/>
          <w:sz w:val="24"/>
          <w:szCs w:val="24"/>
        </w:rPr>
      </w:pPr>
    </w:p>
    <w:p w14:paraId="52BA63D4" w14:textId="77777777" w:rsidR="00BA127F" w:rsidRPr="008345C6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5394AAAF" w14:textId="77777777" w:rsidR="00BA127F" w:rsidRPr="00904B02" w:rsidRDefault="00944989" w:rsidP="00BA127F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</w:t>
      </w:r>
      <w:r w:rsidR="00BA127F" w:rsidRPr="00904B02">
        <w:rPr>
          <w:rFonts w:ascii="Gotham Book" w:hAnsi="Gotham Book"/>
          <w:sz w:val="24"/>
          <w:szCs w:val="24"/>
        </w:rPr>
        <w:t xml:space="preserve">Jefe de Departamento </w:t>
      </w:r>
    </w:p>
    <w:p w14:paraId="0964E048" w14:textId="77777777" w:rsidR="00BA127F" w:rsidRPr="00904B02" w:rsidRDefault="00BA127F" w:rsidP="00BA127F">
      <w:pPr>
        <w:pStyle w:val="TextoFormato"/>
        <w:rPr>
          <w:rFonts w:ascii="Gotham Book" w:hAnsi="Gotham Book"/>
          <w:sz w:val="24"/>
          <w:szCs w:val="24"/>
        </w:rPr>
      </w:pPr>
    </w:p>
    <w:p w14:paraId="7DFCE26D" w14:textId="77777777" w:rsidR="00BA127F" w:rsidRPr="008345C6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6987593F" w14:textId="1F775BE9" w:rsidR="00BA127F" w:rsidRPr="00904B02" w:rsidRDefault="00944989" w:rsidP="00BA127F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Jefe de Departamento</w:t>
      </w:r>
    </w:p>
    <w:p w14:paraId="0877A43A" w14:textId="77777777" w:rsidR="00BA127F" w:rsidRPr="00904B02" w:rsidRDefault="00BA127F" w:rsidP="00BA127F">
      <w:pPr>
        <w:pStyle w:val="TextoFormato"/>
        <w:rPr>
          <w:rFonts w:ascii="Gotham Book" w:hAnsi="Gotham Book"/>
          <w:sz w:val="24"/>
          <w:szCs w:val="24"/>
        </w:rPr>
      </w:pPr>
    </w:p>
    <w:p w14:paraId="70E3EC7B" w14:textId="77777777" w:rsidR="00BA127F" w:rsidRPr="008345C6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4DA1222F" w14:textId="77777777" w:rsidR="00B03652" w:rsidRPr="00904B02" w:rsidRDefault="00B03652" w:rsidP="00B03652">
      <w:pPr>
        <w:pStyle w:val="TextoFormato"/>
        <w:ind w:right="1750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197D767A" w14:textId="77777777" w:rsidR="00BA127F" w:rsidRPr="00904B02" w:rsidRDefault="00BA127F" w:rsidP="00BA127F">
      <w:pPr>
        <w:pStyle w:val="TextoFormato"/>
        <w:rPr>
          <w:rFonts w:ascii="Gotham Book" w:hAnsi="Gotham Book"/>
          <w:sz w:val="24"/>
          <w:szCs w:val="24"/>
        </w:rPr>
      </w:pPr>
    </w:p>
    <w:p w14:paraId="7D36E5A2" w14:textId="5025D0AA" w:rsidR="00BA127F" w:rsidRDefault="00B03652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AD594" wp14:editId="4D861055">
                <wp:simplePos x="0" y="0"/>
                <wp:positionH relativeFrom="column">
                  <wp:posOffset>-109855</wp:posOffset>
                </wp:positionH>
                <wp:positionV relativeFrom="paragraph">
                  <wp:posOffset>287020</wp:posOffset>
                </wp:positionV>
                <wp:extent cx="4666615" cy="932815"/>
                <wp:effectExtent l="12065" t="6985" r="7620" b="127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EFF7" w14:textId="7E2370EB" w:rsidR="005C7225" w:rsidRDefault="005C7225" w:rsidP="002F4139">
                            <w:pPr>
                              <w:pStyle w:val="TextoFormato"/>
                              <w:rPr>
                                <w:rFonts w:ascii="Gotham Book" w:hAnsi="Gotham Book"/>
                              </w:rPr>
                            </w:pP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Documento</w:t>
                            </w:r>
                            <w:r w:rsidR="002F4139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que incluye 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las marcas y llamadas de auditoría que serán utilizadas en </w:t>
                            </w: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 w:rsidR="005156A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papeles de trabajo</w:t>
                            </w: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4139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y son </w:t>
                            </w:r>
                            <w:r w:rsidR="002F4139" w:rsidRPr="002F4139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símbolos convencionales que utiliza el auditor para dejar constancia de las pruebas y técnicas de auditoría que se aplicaron; y se registra</w:t>
                            </w:r>
                            <w:r w:rsidR="00FE6597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ran</w:t>
                            </w:r>
                            <w:r w:rsidR="002F4139" w:rsidRPr="002F4139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FE6597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color </w:t>
                            </w:r>
                            <w:r w:rsidR="002F4139" w:rsidRPr="002F4139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rojo.</w:t>
                            </w:r>
                          </w:p>
                          <w:p w14:paraId="6E20D7C1" w14:textId="77777777" w:rsidR="005C7225" w:rsidRDefault="005C7225" w:rsidP="00BA12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AD5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8.65pt;margin-top:22.6pt;width:367.45pt;height:73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" strokecolor="white">
                <v:textbox style="mso-fit-shape-to-text:t">
                  <w:txbxContent>
                    <w:p w14:paraId="7DB6EFF7" w14:textId="7E2370EB" w:rsidR="005C7225" w:rsidRDefault="005C7225" w:rsidP="002F4139">
                      <w:pPr>
                        <w:pStyle w:val="TextoFormato"/>
                        <w:rPr>
                          <w:rFonts w:ascii="Gotham Book" w:hAnsi="Gotham Book"/>
                        </w:rPr>
                      </w:pP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>Documento</w:t>
                      </w:r>
                      <w:r w:rsidR="002F4139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que incluye 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las marcas y llamadas de auditoría que serán utilizadas en </w:t>
                      </w: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los </w:t>
                      </w:r>
                      <w:r w:rsidR="005156A8">
                        <w:rPr>
                          <w:rFonts w:ascii="Gotham Book" w:hAnsi="Gotham Book"/>
                          <w:sz w:val="24"/>
                          <w:szCs w:val="24"/>
                        </w:rPr>
                        <w:t>papeles de trabajo</w:t>
                      </w: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</w:t>
                      </w:r>
                      <w:r w:rsidR="002F4139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y son </w:t>
                      </w:r>
                      <w:r w:rsidR="002F4139" w:rsidRPr="002F4139">
                        <w:rPr>
                          <w:rFonts w:ascii="Gotham Book" w:hAnsi="Gotham Book"/>
                          <w:sz w:val="24"/>
                          <w:szCs w:val="24"/>
                        </w:rPr>
                        <w:t>símbolos convencionales que utiliza el auditor para dejar constancia de las pruebas y técnicas de auditoría que se aplicaron; y se registra</w:t>
                      </w:r>
                      <w:r w:rsidR="00FE6597">
                        <w:rPr>
                          <w:rFonts w:ascii="Gotham Book" w:hAnsi="Gotham Book"/>
                          <w:sz w:val="24"/>
                          <w:szCs w:val="24"/>
                        </w:rPr>
                        <w:t>ran</w:t>
                      </w:r>
                      <w:r w:rsidR="002F4139" w:rsidRPr="002F4139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en </w:t>
                      </w:r>
                      <w:r w:rsidR="00FE6597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color </w:t>
                      </w:r>
                      <w:r w:rsidR="002F4139" w:rsidRPr="002F4139">
                        <w:rPr>
                          <w:rFonts w:ascii="Gotham Book" w:hAnsi="Gotham Book"/>
                          <w:sz w:val="24"/>
                          <w:szCs w:val="24"/>
                        </w:rPr>
                        <w:t>rojo.</w:t>
                      </w:r>
                    </w:p>
                    <w:p w14:paraId="6E20D7C1" w14:textId="77777777" w:rsidR="005C7225" w:rsidRDefault="005C7225" w:rsidP="00BA127F"/>
                  </w:txbxContent>
                </v:textbox>
                <w10:wrap type="square"/>
              </v:shape>
            </w:pict>
          </mc:Fallback>
        </mc:AlternateContent>
      </w:r>
      <w:r w:rsidR="00BA127F" w:rsidRPr="008345C6"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3E146459" w14:textId="71727CAC" w:rsidR="00BA127F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F5A84C6" w14:textId="77777777" w:rsidR="00BA127F" w:rsidRPr="008345C6" w:rsidRDefault="00BA127F" w:rsidP="00BA127F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3EA45C9F" w14:textId="77777777" w:rsidR="00BA127F" w:rsidRDefault="00BA127F" w:rsidP="00BA127F">
      <w:pPr>
        <w:pStyle w:val="TextoFormato"/>
        <w:rPr>
          <w:rFonts w:ascii="Gotham Book" w:hAnsi="Gotham Book"/>
        </w:rPr>
      </w:pPr>
    </w:p>
    <w:p w14:paraId="42821E8C" w14:textId="77777777" w:rsidR="00BA127F" w:rsidRDefault="00BA127F" w:rsidP="00BA127F">
      <w:pPr>
        <w:pStyle w:val="TextoFormato"/>
        <w:rPr>
          <w:rFonts w:ascii="Gotham Book" w:hAnsi="Gotham Book"/>
        </w:rPr>
      </w:pPr>
    </w:p>
    <w:p w14:paraId="14DAB216" w14:textId="77777777" w:rsidR="00BA127F" w:rsidRDefault="00BA127F" w:rsidP="00BA127F">
      <w:pPr>
        <w:pStyle w:val="TextoFormato"/>
        <w:rPr>
          <w:rFonts w:ascii="Gotham Book" w:hAnsi="Gotham Book"/>
        </w:rPr>
      </w:pPr>
    </w:p>
    <w:p w14:paraId="24EEA593" w14:textId="77777777" w:rsidR="00BA127F" w:rsidRDefault="00BA127F" w:rsidP="00BA127F">
      <w:pPr>
        <w:pStyle w:val="CdigodelFormato"/>
        <w:jc w:val="center"/>
      </w:pPr>
    </w:p>
    <w:p w14:paraId="6A8FB1C7" w14:textId="10D51FA6" w:rsidR="00BA127F" w:rsidRDefault="00BA127F" w:rsidP="00BA127F">
      <w:pPr>
        <w:pStyle w:val="CdigodelFormato"/>
        <w:jc w:val="center"/>
        <w:sectPr w:rsidR="00BA127F" w:rsidSect="002D4B3D">
          <w:footerReference w:type="default" r:id="rId8"/>
          <w:pgSz w:w="12240" w:h="15840"/>
          <w:pgMar w:top="709" w:right="1701" w:bottom="1417" w:left="1701" w:header="708" w:footer="708" w:gutter="0"/>
          <w:cols w:space="708"/>
          <w:docGrid w:linePitch="360"/>
        </w:sectPr>
      </w:pPr>
      <w:r>
        <w:t xml:space="preserve">                            SUBFI-</w:t>
      </w:r>
      <w:r w:rsidR="002A795C">
        <w:t>10</w:t>
      </w:r>
    </w:p>
    <w:p w14:paraId="02A466E1" w14:textId="77777777" w:rsidR="00FE6597" w:rsidRDefault="00FE6597" w:rsidP="00603AEE">
      <w:pPr>
        <w:jc w:val="center"/>
        <w:rPr>
          <w:rFonts w:ascii="Gotham Bold" w:hAnsi="Gotham Bold"/>
          <w:b/>
          <w:sz w:val="24"/>
          <w:lang w:eastAsia="es-ES"/>
        </w:rPr>
      </w:pPr>
    </w:p>
    <w:p w14:paraId="25A4007A" w14:textId="3CAE37EE" w:rsidR="002D4B3D" w:rsidRPr="00292933" w:rsidRDefault="002D4B3D" w:rsidP="00603AEE">
      <w:pPr>
        <w:jc w:val="center"/>
        <w:rPr>
          <w:rFonts w:ascii="Gotham Bold" w:hAnsi="Gotham Bold"/>
          <w:b/>
          <w:sz w:val="24"/>
          <w:lang w:eastAsia="es-ES"/>
        </w:rPr>
      </w:pPr>
      <w:r w:rsidRPr="00292933">
        <w:rPr>
          <w:rFonts w:ascii="Gotham Bold" w:hAnsi="Gotham Bold"/>
          <w:b/>
          <w:sz w:val="24"/>
          <w:lang w:eastAsia="es-ES"/>
        </w:rPr>
        <w:t>MARCAS Y LLAMADAS DE AUDITORÍ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524"/>
      </w:tblGrid>
      <w:tr w:rsidR="002D4B3D" w:rsidRPr="00EA7F9C" w14:paraId="4341D39E" w14:textId="77777777" w:rsidTr="005C7225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B3125A" w14:textId="77777777" w:rsidR="002D4B3D" w:rsidRPr="00603AEE" w:rsidRDefault="002D4B3D" w:rsidP="005C7225">
            <w:pPr>
              <w:pStyle w:val="TabCol"/>
              <w:rPr>
                <w:rFonts w:ascii="Gotham Bold" w:hAnsi="Gotham Bold"/>
                <w:sz w:val="24"/>
                <w:szCs w:val="24"/>
                <w:highlight w:val="lightGray"/>
              </w:rPr>
            </w:pPr>
            <w:r w:rsidRPr="00603AEE">
              <w:rPr>
                <w:rFonts w:ascii="Gotham Bold" w:hAnsi="Gotham Bold"/>
                <w:sz w:val="24"/>
                <w:szCs w:val="24"/>
              </w:rPr>
              <w:t>Marca</w:t>
            </w:r>
            <w:r w:rsidR="00E06160" w:rsidRPr="00603AEE">
              <w:rPr>
                <w:rFonts w:ascii="Gotham Bold" w:hAnsi="Gotham Bold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D3CBDB" w14:textId="77777777" w:rsidR="002D4B3D" w:rsidRPr="00603AEE" w:rsidRDefault="002D4B3D" w:rsidP="005C7225">
            <w:pPr>
              <w:pStyle w:val="TabCol"/>
              <w:rPr>
                <w:rFonts w:ascii="Gotham Bold" w:hAnsi="Gotham Bold"/>
                <w:sz w:val="24"/>
                <w:szCs w:val="24"/>
                <w:highlight w:val="lightGray"/>
              </w:rPr>
            </w:pPr>
            <w:r w:rsidRPr="00603AEE">
              <w:rPr>
                <w:rFonts w:ascii="Gotham Bold" w:hAnsi="Gotham Bold"/>
                <w:sz w:val="24"/>
                <w:szCs w:val="24"/>
              </w:rPr>
              <w:t>Nombre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05D22" w14:textId="77777777" w:rsidR="002D4B3D" w:rsidRPr="00603AEE" w:rsidRDefault="002D4B3D" w:rsidP="005C7225">
            <w:pPr>
              <w:pStyle w:val="TabCol"/>
              <w:rPr>
                <w:rFonts w:ascii="Gotham Bold" w:hAnsi="Gotham Bold"/>
                <w:sz w:val="24"/>
                <w:szCs w:val="24"/>
                <w:highlight w:val="lightGray"/>
              </w:rPr>
            </w:pPr>
            <w:r w:rsidRPr="00603AEE">
              <w:rPr>
                <w:rFonts w:ascii="Gotham Bold" w:hAnsi="Gotham Bold"/>
                <w:sz w:val="24"/>
                <w:szCs w:val="24"/>
              </w:rPr>
              <w:t>Aplicación</w:t>
            </w:r>
            <w:r w:rsidR="002D45F0" w:rsidRPr="00603AEE">
              <w:rPr>
                <w:rFonts w:ascii="Gotham Bold" w:hAnsi="Gotham Bold"/>
                <w:sz w:val="24"/>
                <w:szCs w:val="24"/>
              </w:rPr>
              <w:t xml:space="preserve"> de la Marca</w:t>
            </w:r>
          </w:p>
        </w:tc>
      </w:tr>
      <w:tr w:rsidR="002D4B3D" w:rsidRPr="00285146" w14:paraId="02C11B00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602E50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03E3F336" wp14:editId="5AF60DAC">
                  <wp:extent cx="278130" cy="198755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DD8BB4" w14:textId="77777777" w:rsidR="002D4B3D" w:rsidRPr="00292933" w:rsidRDefault="00EF1578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Cálculos y</w:t>
            </w:r>
            <w:r w:rsidR="002D4B3D" w:rsidRPr="00292933">
              <w:rPr>
                <w:rFonts w:ascii="Gotham Book" w:hAnsi="Gotham Book"/>
              </w:rPr>
              <w:t xml:space="preserve"> operaciones aritméticas cotejadas y verificados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454DA9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as cifras relevantes que forman parte de una cédula o documento han sido comprobadas y reflejan un dato que es correcto.</w:t>
            </w:r>
          </w:p>
        </w:tc>
      </w:tr>
      <w:tr w:rsidR="00EF1578" w:rsidRPr="00285146" w14:paraId="3D1AF0A1" w14:textId="77777777" w:rsidTr="00EF1578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570DE" w14:textId="77777777" w:rsidR="00EF1578" w:rsidRDefault="00EF1578" w:rsidP="005C7225">
            <w:pPr>
              <w:pStyle w:val="Marca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C775C06" wp14:editId="7A12122A">
                  <wp:extent cx="370936" cy="180131"/>
                  <wp:effectExtent l="0" t="0" r="0" b="0"/>
                  <wp:docPr id="2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8" cy="18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D263" w14:textId="77777777" w:rsidR="00EF1578" w:rsidRPr="00292933" w:rsidRDefault="00EF1578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Documento revisado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35D" w14:textId="77777777" w:rsidR="00EF1578" w:rsidRPr="00292933" w:rsidRDefault="00EF1578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se revisó el documento.</w:t>
            </w:r>
          </w:p>
        </w:tc>
      </w:tr>
      <w:tr w:rsidR="002D4B3D" w:rsidRPr="00285146" w14:paraId="3CD606C3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8E3305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224FDA1C" wp14:editId="6C6F1998">
                  <wp:extent cx="191135" cy="207010"/>
                  <wp:effectExtent l="0" t="0" r="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481B2F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Cotejado con estados financieros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47C824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 xml:space="preserve">Indica que los saldos o cifras que se presentan en los papeles de trabajo elaborados por el personal auditor fueron comparados con las cifras que se presentan en los </w:t>
            </w:r>
            <w:r w:rsidR="00A73388" w:rsidRPr="00292933">
              <w:rPr>
                <w:rFonts w:ascii="Gotham Book" w:hAnsi="Gotham Book"/>
              </w:rPr>
              <w:t>estados finan</w:t>
            </w:r>
            <w:r w:rsidRPr="00292933">
              <w:rPr>
                <w:rFonts w:ascii="Gotham Book" w:hAnsi="Gotham Book"/>
              </w:rPr>
              <w:t>cieros (</w:t>
            </w:r>
            <w:r w:rsidR="00A73388" w:rsidRPr="00292933">
              <w:rPr>
                <w:rFonts w:ascii="Gotham Book" w:hAnsi="Gotham Book"/>
              </w:rPr>
              <w:t>balance, estado de resultados, balanza de comprobación, etc.).</w:t>
            </w:r>
          </w:p>
        </w:tc>
      </w:tr>
      <w:tr w:rsidR="002D4B3D" w:rsidRPr="00285146" w14:paraId="36C9AD32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CE4014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7D35C99C" wp14:editId="13846D5F">
                  <wp:extent cx="278130" cy="302260"/>
                  <wp:effectExtent l="0" t="0" r="7620" b="254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7D25EA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Documentación que cumple con los requisitos fiscales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247C83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a documentación comprobatoria, presentada como soporte de la operación efectuada, cumple con los requisitos establecidos en la LISR, CFF, LIVA, etc., y sus respectivos reglamentos.</w:t>
            </w:r>
          </w:p>
        </w:tc>
      </w:tr>
      <w:tr w:rsidR="002D4B3D" w:rsidRPr="00285146" w14:paraId="7513337E" w14:textId="77777777" w:rsidTr="005C7225">
        <w:trPr>
          <w:cantSplit/>
        </w:trPr>
        <w:tc>
          <w:tcPr>
            <w:tcW w:w="1134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061786" w14:textId="77777777" w:rsidR="002D4B3D" w:rsidRPr="00285146" w:rsidRDefault="002D4B3D" w:rsidP="005C7225">
            <w:pPr>
              <w:pStyle w:val="Marca"/>
            </w:pPr>
            <w:r w:rsidRPr="00285146">
              <w:object w:dxaOrig="761" w:dyaOrig="761" w14:anchorId="5A648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 o:ole="">
                  <v:imagedata r:id="rId13" o:title=""/>
                </v:shape>
                <o:OLEObject Type="Embed" ProgID="Word.Picture.8" ShapeID="_x0000_i1025" DrawAspect="Content" ObjectID="_1722627811" r:id="rId14"/>
              </w:object>
            </w:r>
          </w:p>
        </w:tc>
        <w:tc>
          <w:tcPr>
            <w:tcW w:w="2268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C17101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Cotejado con registros contables</w:t>
            </w:r>
          </w:p>
        </w:tc>
        <w:tc>
          <w:tcPr>
            <w:tcW w:w="5524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1920FD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os saldos o cifras que se presentan en el expediente de la auditoría realizada, elaborados por el personal auditor, fueron comparados con las cifras que se presentan en las afectaciones o asientos contables, originados por las operaciones propias de las entidades fiscalizadas (Pólizas, Auxiliares, etc.).</w:t>
            </w:r>
          </w:p>
        </w:tc>
      </w:tr>
      <w:tr w:rsidR="002D4B3D" w:rsidRPr="00285146" w14:paraId="0A3CE878" w14:textId="77777777" w:rsidTr="005C7225">
        <w:trPr>
          <w:cantSplit/>
        </w:trPr>
        <w:tc>
          <w:tcPr>
            <w:tcW w:w="1134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AB61B4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5DA326AF" wp14:editId="570FF724">
                  <wp:extent cx="325755" cy="191135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D03D30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Cotejado con registros presupuestales</w:t>
            </w:r>
          </w:p>
        </w:tc>
        <w:tc>
          <w:tcPr>
            <w:tcW w:w="5524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C82B96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os saldos o cifras que presentan los papeles de trabajo elaborados por el personal auditor fueron comparados con las cifras que se presentan en los registros presupuestales, originados por las asignaciones, modificaciones y el ejercicio de los recursos presupuestarios de las entidades fiscalizadas (Pólizas, CLC, Auxiliares presupuestales, etc.).</w:t>
            </w:r>
          </w:p>
        </w:tc>
      </w:tr>
      <w:tr w:rsidR="002D4B3D" w:rsidRPr="00285146" w14:paraId="4E042D96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DAF084D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1A890BAE" wp14:editId="1691BF65">
                  <wp:extent cx="198755" cy="222885"/>
                  <wp:effectExtent l="0" t="0" r="0" b="5715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EDE6178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Verificado físicamente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544DF6DC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Sirve para indicar que el personal auditor verificó o realizó un recuento físico de los activos registrados por las entidades fiscalizadas.</w:t>
            </w:r>
          </w:p>
        </w:tc>
      </w:tr>
      <w:tr w:rsidR="002D4B3D" w:rsidRPr="00285146" w14:paraId="629E5C32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155C144" w14:textId="77777777" w:rsidR="002D4B3D" w:rsidRPr="00285146" w:rsidRDefault="002D4B3D" w:rsidP="005C7225">
            <w:pPr>
              <w:pStyle w:val="Marca"/>
            </w:pPr>
            <w:r w:rsidRPr="00285146">
              <w:t>X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1E40527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Se contrapone al precepto legal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43A66C87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a operación revisada no se ajusta a las disposiciones, leyes, reglamentos o acuerdos a los que debe sujetarse una entidad fiscalizada en el ejercicio de sus funciones.</w:t>
            </w:r>
          </w:p>
        </w:tc>
      </w:tr>
      <w:tr w:rsidR="002D4B3D" w:rsidRPr="00285146" w14:paraId="7C3E4DFF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043CC3E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70684D78" wp14:editId="6C70F53E">
                  <wp:extent cx="191135" cy="222885"/>
                  <wp:effectExtent l="0" t="0" r="0" b="5715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3FF5DCE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Operaciones aritméticas incorrectas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26BEAEA2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as operaciones aritméticas registradas y realizadas por las entidades fiscalizadas no son las adecuadas, debido a que presentan errores de cálculo.</w:t>
            </w:r>
          </w:p>
        </w:tc>
      </w:tr>
      <w:tr w:rsidR="002D4B3D" w:rsidRPr="00285146" w14:paraId="4668690D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D4324F9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447D4715" wp14:editId="151CB857">
                  <wp:extent cx="278130" cy="278130"/>
                  <wp:effectExtent l="0" t="0" r="7620" b="762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3EE4FAF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Operaciones aritméticas cuadradas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38739D5A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Sirve para indicar que las operaciones aritméticas realizadas por el auditor coinciden con el resultado final obtenido.</w:t>
            </w:r>
          </w:p>
        </w:tc>
      </w:tr>
      <w:tr w:rsidR="002D4B3D" w:rsidRPr="00285146" w14:paraId="71654468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E92EC05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09D88E91" wp14:editId="53E2038D">
                  <wp:extent cx="374015" cy="198755"/>
                  <wp:effectExtent l="0" t="0" r="6985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5753C8E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Comprobación con documentación fuente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0DA0EB08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Sirve para indicar que las operaciones registradas fueron cotejadas con la documentación original que soporta su autenticidad.</w:t>
            </w:r>
          </w:p>
        </w:tc>
      </w:tr>
      <w:tr w:rsidR="002D4B3D" w:rsidRPr="00285146" w14:paraId="1847DBCD" w14:textId="77777777" w:rsidTr="005C7225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FE33F4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0AF1EE0" wp14:editId="79404B5E">
                  <wp:extent cx="278130" cy="191135"/>
                  <wp:effectExtent l="0" t="0" r="762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1C0051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Documentación con errores fiscales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44F3C0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a documentación comprobatoria que la entidad fiscalizada presentó como soporte de la operación efectuada no cumple con los requisitos establecidos en la LISR, CFF, LIVA, etc., y sus respectivos reglamentos.</w:t>
            </w:r>
            <w:r w:rsidR="004F318B" w:rsidRPr="00292933">
              <w:rPr>
                <w:rFonts w:ascii="Gotham Book" w:hAnsi="Gotham Book"/>
              </w:rPr>
              <w:t xml:space="preserve"> </w:t>
            </w:r>
          </w:p>
        </w:tc>
      </w:tr>
      <w:tr w:rsidR="002D4B3D" w:rsidRPr="00285146" w14:paraId="6CB52BD6" w14:textId="77777777" w:rsidTr="005C7225">
        <w:trPr>
          <w:cantSplit/>
        </w:trPr>
        <w:tc>
          <w:tcPr>
            <w:tcW w:w="1134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7C81327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329846BE" wp14:editId="16DEA897">
                  <wp:extent cx="286385" cy="278130"/>
                  <wp:effectExtent l="0" t="0" r="0" b="762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7193842D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Cotejado con Cuenta Pública</w:t>
            </w:r>
          </w:p>
        </w:tc>
        <w:tc>
          <w:tcPr>
            <w:tcW w:w="5524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4342975A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os saldos o cifras presentadas fueron comparados con la información contable, financiera, presupuestaria, programática y económica relativa a la gestión anual de la entidad fiscalizada y presentada en la Cuenta Pública.</w:t>
            </w:r>
          </w:p>
        </w:tc>
      </w:tr>
      <w:tr w:rsidR="002D4B3D" w:rsidRPr="00285146" w14:paraId="799FA227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D5FB044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76F659DB" wp14:editId="63E21ED1">
                  <wp:extent cx="365760" cy="36576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AFA26E6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Pendiente de aclarar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49B32BAF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Sirve para indicar los aspectos o puntos pendientes de atender, relacionados con las operaciones efectuadas por los auditores, en la aplicación de las técnicas y procedimientos de auditoría o por información pendiente de recibir o de analizar.</w:t>
            </w:r>
          </w:p>
        </w:tc>
      </w:tr>
      <w:tr w:rsidR="002D4B3D" w:rsidRPr="00285146" w14:paraId="6EB05800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C1C9A3D" w14:textId="77777777" w:rsidR="002D4B3D" w:rsidRPr="00285146" w:rsidRDefault="002D4B3D" w:rsidP="005C7225">
            <w:pPr>
              <w:pStyle w:val="Marca"/>
            </w:pPr>
            <w:r w:rsidRPr="00285146">
              <w:t>C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05621E6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Confirmación por compulsa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335F6B9E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mediante visita se obtuvo información y documentación de terceros, relacionados con las operaciones auditadas en las entidades fiscalizadas, lo que permite cotejar las transacciones celebradas cuyo resultado rectifica o ratifica las presuntas irregularidades detectadas durante la auditoría.</w:t>
            </w:r>
          </w:p>
        </w:tc>
      </w:tr>
      <w:tr w:rsidR="002D4B3D" w:rsidRPr="00285146" w14:paraId="2A3D5943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E2CDC67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74C5264B" wp14:editId="4A5AFA70">
                  <wp:extent cx="341630" cy="207010"/>
                  <wp:effectExtent l="0" t="0" r="1270" b="254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A10448C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Documentación que no reúnen los requisitos legales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7D225C56" w14:textId="77777777" w:rsidR="002D4B3D" w:rsidRPr="00292933" w:rsidRDefault="002D4B3D" w:rsidP="005C7225">
            <w:pPr>
              <w:pStyle w:val="TabTxt"/>
              <w:rPr>
                <w:rFonts w:ascii="Gotham Book" w:hAnsi="Gotham Book"/>
                <w:highlight w:val="green"/>
              </w:rPr>
            </w:pPr>
            <w:r w:rsidRPr="00292933">
              <w:rPr>
                <w:rFonts w:ascii="Gotham Book" w:hAnsi="Gotham Book"/>
              </w:rPr>
              <w:t>Indica que la documentación proporcionada por la entidad fiscalizada, y que se utilizó como fuente de información, presenta deficiencias o, en su caso, no reúne los requisitos legales.</w:t>
            </w:r>
          </w:p>
        </w:tc>
      </w:tr>
      <w:tr w:rsidR="002D4B3D" w:rsidRPr="00285146" w14:paraId="097FDE84" w14:textId="77777777" w:rsidTr="005C7225">
        <w:trPr>
          <w:cantSplit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E96294C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1F4689CF" wp14:editId="70218BFC">
                  <wp:extent cx="540385" cy="238760"/>
                  <wp:effectExtent l="0" t="0" r="0" b="889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1BB06CD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Cotejado con normativa</w:t>
            </w:r>
          </w:p>
        </w:tc>
        <w:tc>
          <w:tcPr>
            <w:tcW w:w="5524" w:type="dxa"/>
            <w:tcMar>
              <w:top w:w="57" w:type="dxa"/>
              <w:bottom w:w="57" w:type="dxa"/>
            </w:tcMar>
            <w:vAlign w:val="center"/>
          </w:tcPr>
          <w:p w14:paraId="6F00B72B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os saldos, cifras o conceptos que se presentan en los papeles de trabajo, elaborados por el personal auditor, fueron comparados con el marco normativo aplicable.</w:t>
            </w:r>
          </w:p>
        </w:tc>
      </w:tr>
      <w:tr w:rsidR="002D4B3D" w:rsidRPr="00285146" w14:paraId="33ECDC7C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882507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52042ED1" wp14:editId="0584F3E7">
                  <wp:extent cx="374015" cy="294005"/>
                  <wp:effectExtent l="0" t="0" r="6985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01446D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Seleccionado para análisi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AADCFF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los saldos, cifras o conceptos que seleccionó el personal auditor para incluirlos dentro de la muestra sujeta a revisión y análisis.</w:t>
            </w:r>
          </w:p>
        </w:tc>
      </w:tr>
      <w:tr w:rsidR="002D4B3D" w:rsidRPr="00285146" w14:paraId="0C5C49BE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33D37" w14:textId="77777777" w:rsidR="002D4B3D" w:rsidRPr="00285146" w:rsidRDefault="002D4B3D" w:rsidP="005C7225">
            <w:pPr>
              <w:pStyle w:val="Marca"/>
            </w:pPr>
            <w:r>
              <w:rPr>
                <w:noProof/>
                <w:lang w:eastAsia="es-MX"/>
              </w:rPr>
              <w:drawing>
                <wp:inline distT="0" distB="0" distL="0" distR="0" wp14:anchorId="588D8E94" wp14:editId="49A39D4E">
                  <wp:extent cx="374015" cy="191135"/>
                  <wp:effectExtent l="0" t="0" r="6985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E03B59" w14:textId="77777777" w:rsidR="002D4B3D" w:rsidRPr="00292933" w:rsidRDefault="002D4B3D" w:rsidP="00FE6597">
            <w:pPr>
              <w:pStyle w:val="TabTxt"/>
              <w:jc w:val="lef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Documentación a nombre de terceros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51B367" w14:textId="77777777" w:rsidR="002D4B3D" w:rsidRPr="00292933" w:rsidRDefault="002D4B3D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que la documentación proporcionada por la entidad fiscalizada como fuente de información no fue formalizada a nombre de la entidad, lo cual refleja falta de compromiso de su parte.</w:t>
            </w:r>
          </w:p>
        </w:tc>
      </w:tr>
      <w:tr w:rsidR="00BC1547" w:rsidRPr="00285146" w14:paraId="7493317A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85B0E6" w14:textId="77777777" w:rsidR="00BC1547" w:rsidRDefault="0001258D" w:rsidP="005C7225">
            <w:pPr>
              <w:pStyle w:val="Marca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69580" wp14:editId="5732130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8575</wp:posOffset>
                      </wp:positionV>
                      <wp:extent cx="8255" cy="167005"/>
                      <wp:effectExtent l="76200" t="0" r="67945" b="61595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123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25.8pt;margin-top:2.25pt;width:.6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E04E34" w14:textId="77777777" w:rsidR="00BC1547" w:rsidRPr="00292933" w:rsidRDefault="00BC1547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icio de cruce largo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251B3F" w14:textId="77777777" w:rsidR="00BC1547" w:rsidRPr="00292933" w:rsidRDefault="00BC1547" w:rsidP="00BC1547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el inicio del enlace de la documentación.</w:t>
            </w:r>
          </w:p>
        </w:tc>
      </w:tr>
      <w:tr w:rsidR="00BC1547" w:rsidRPr="00285146" w14:paraId="23773F6A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DDFD3F" w14:textId="77777777" w:rsidR="00BC1547" w:rsidRDefault="0001258D" w:rsidP="005C7225">
            <w:pPr>
              <w:pStyle w:val="Marca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371026D1" wp14:editId="01ADF9C5">
                      <wp:simplePos x="0" y="0"/>
                      <wp:positionH relativeFrom="column">
                        <wp:posOffset>334644</wp:posOffset>
                      </wp:positionH>
                      <wp:positionV relativeFrom="paragraph">
                        <wp:posOffset>26670</wp:posOffset>
                      </wp:positionV>
                      <wp:extent cx="0" cy="174625"/>
                      <wp:effectExtent l="76200" t="38100" r="57150" b="15875"/>
                      <wp:wrapNone/>
                      <wp:docPr id="9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1ECA8" id="Conector recto de flecha 9" o:spid="_x0000_s1026" type="#_x0000_t32" style="position:absolute;margin-left:26.35pt;margin-top:2.1pt;width:0;height:13.75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493154" w14:textId="77777777" w:rsidR="00BC1547" w:rsidRPr="00292933" w:rsidRDefault="00BC1547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Fin de cruce largo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F63C62" w14:textId="77777777" w:rsidR="00BC1547" w:rsidRPr="00292933" w:rsidRDefault="00BC1547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Indica el final del enlace de la documentación.</w:t>
            </w:r>
          </w:p>
        </w:tc>
      </w:tr>
      <w:tr w:rsidR="000F0386" w:rsidRPr="00285146" w14:paraId="7A0A3077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C887BF" w14:textId="77777777" w:rsidR="000F0386" w:rsidRDefault="0001258D" w:rsidP="005C7225">
            <w:pPr>
              <w:pStyle w:val="Marca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A53A5E1" wp14:editId="460F5BC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3029</wp:posOffset>
                      </wp:positionV>
                      <wp:extent cx="357505" cy="0"/>
                      <wp:effectExtent l="0" t="76200" r="23495" b="95250"/>
                      <wp:wrapNone/>
                      <wp:docPr id="10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17DA" id="Conector recto de flecha 10" o:spid="_x0000_s1026" type="#_x0000_t32" style="position:absolute;margin-left:8.9pt;margin-top:8.9pt;width:28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0C73BF" w14:textId="77777777" w:rsidR="000F0386" w:rsidRPr="00292933" w:rsidRDefault="000F0386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Va hacia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C11332" w14:textId="77777777" w:rsidR="000F0386" w:rsidRPr="00292933" w:rsidRDefault="000F0386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 xml:space="preserve">Sirve para indicar la procedencia de los datos. </w:t>
            </w:r>
          </w:p>
        </w:tc>
      </w:tr>
      <w:tr w:rsidR="000F0386" w:rsidRPr="00285146" w14:paraId="54CACFCC" w14:textId="77777777" w:rsidTr="005C722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F2341F" w14:textId="77777777" w:rsidR="000F0386" w:rsidRDefault="0001258D" w:rsidP="005C7225">
            <w:pPr>
              <w:pStyle w:val="Marca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640536C" wp14:editId="7CCD2FF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6999</wp:posOffset>
                      </wp:positionV>
                      <wp:extent cx="374015" cy="0"/>
                      <wp:effectExtent l="38100" t="76200" r="0" b="95250"/>
                      <wp:wrapNone/>
                      <wp:docPr id="13" name="Conector recto de flech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74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30EA4" id="Conector recto de flecha 13" o:spid="_x0000_s1026" type="#_x0000_t32" style="position:absolute;margin-left:12pt;margin-top:10pt;width:29.4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C682DF" w14:textId="77777777" w:rsidR="000F0386" w:rsidRPr="00292933" w:rsidRDefault="000F0386" w:rsidP="005C7225">
            <w:pPr>
              <w:pStyle w:val="TabTxt"/>
              <w:rPr>
                <w:rFonts w:ascii="Gotham Book" w:hAnsi="Gotham Book"/>
              </w:rPr>
            </w:pPr>
            <w:r w:rsidRPr="00292933">
              <w:rPr>
                <w:rFonts w:ascii="Gotham Book" w:hAnsi="Gotham Book"/>
              </w:rPr>
              <w:t>Viene de</w:t>
            </w: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97775C" w14:textId="77777777" w:rsidR="000F0386" w:rsidRDefault="000F0386" w:rsidP="005C7225">
            <w:pPr>
              <w:pStyle w:val="TabTxt"/>
            </w:pPr>
          </w:p>
        </w:tc>
      </w:tr>
    </w:tbl>
    <w:p w14:paraId="0392BAFA" w14:textId="77777777" w:rsidR="008D7AF4" w:rsidRDefault="008D7AF4" w:rsidP="00665E04">
      <w:pPr>
        <w:spacing w:after="0" w:line="240" w:lineRule="auto"/>
        <w:ind w:left="567" w:right="49" w:hanging="567"/>
        <w:jc w:val="both"/>
        <w:rPr>
          <w:rFonts w:ascii="Arial Narrow" w:hAnsi="Arial Narrow"/>
          <w:sz w:val="20"/>
          <w:szCs w:val="20"/>
          <w:lang w:eastAsia="es-ES"/>
        </w:rPr>
      </w:pPr>
      <w:r w:rsidRPr="00292933">
        <w:rPr>
          <w:rFonts w:ascii="Gotham Bold" w:hAnsi="Gotham Bold"/>
          <w:b/>
          <w:sz w:val="20"/>
          <w:szCs w:val="20"/>
          <w:lang w:eastAsia="es-ES"/>
        </w:rPr>
        <w:t>Nota:</w:t>
      </w:r>
      <w:r w:rsidRPr="00665E04">
        <w:rPr>
          <w:rFonts w:ascii="Arial Narrow" w:hAnsi="Arial Narrow"/>
          <w:b/>
          <w:sz w:val="20"/>
          <w:szCs w:val="20"/>
          <w:lang w:eastAsia="es-ES"/>
        </w:rPr>
        <w:t xml:space="preserve"> </w:t>
      </w:r>
      <w:r w:rsidRPr="00292933">
        <w:rPr>
          <w:rFonts w:ascii="Gotham Book" w:hAnsi="Gotham Book"/>
          <w:sz w:val="20"/>
          <w:szCs w:val="20"/>
          <w:lang w:eastAsia="es-ES"/>
        </w:rPr>
        <w:t>En el expediente de auditoría se utilizan las marcas y llamadas necesarias según los papeles de trabajo y la documentación soporte.</w:t>
      </w:r>
      <w:r w:rsidRPr="00665E04">
        <w:rPr>
          <w:rFonts w:ascii="Arial Narrow" w:hAnsi="Arial Narrow"/>
          <w:sz w:val="20"/>
          <w:szCs w:val="20"/>
          <w:lang w:eastAsia="es-ES"/>
        </w:rPr>
        <w:t xml:space="preserve"> </w:t>
      </w:r>
    </w:p>
    <w:sectPr w:rsidR="008D7AF4" w:rsidSect="002D4B3D">
      <w:headerReference w:type="default" r:id="rId27"/>
      <w:footerReference w:type="default" r:id="rId28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BF97" w14:textId="77777777" w:rsidR="009E5FC4" w:rsidRDefault="009E5FC4" w:rsidP="002D4B3D">
      <w:pPr>
        <w:spacing w:after="0" w:line="240" w:lineRule="auto"/>
      </w:pPr>
      <w:r>
        <w:separator/>
      </w:r>
    </w:p>
  </w:endnote>
  <w:endnote w:type="continuationSeparator" w:id="0">
    <w:p w14:paraId="39123B70" w14:textId="77777777" w:rsidR="009E5FC4" w:rsidRDefault="009E5FC4" w:rsidP="002D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679" w14:textId="77777777" w:rsidR="005C7225" w:rsidRPr="00A051ED" w:rsidRDefault="005C7225" w:rsidP="00310ED9">
    <w:pPr>
      <w:pStyle w:val="Piedepgina"/>
      <w:jc w:val="cen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40FF" w14:textId="6AE9269D" w:rsidR="005C7225" w:rsidRPr="0055754B" w:rsidRDefault="00DF15E5" w:rsidP="0055754B">
    <w:pPr>
      <w:pStyle w:val="Piedepgina"/>
    </w:pPr>
    <w:r w:rsidRPr="00DF15E5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8B9AA51" wp14:editId="0D7B3B9E">
              <wp:simplePos x="0" y="0"/>
              <wp:positionH relativeFrom="column">
                <wp:posOffset>93345</wp:posOffset>
              </wp:positionH>
              <wp:positionV relativeFrom="paragraph">
                <wp:posOffset>-298450</wp:posOffset>
              </wp:positionV>
              <wp:extent cx="533400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33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EC692" id="3 Conector recto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35pt,-23.5pt" to="427.35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" strokecolor="#2e74b5 [240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B11" w14:textId="77777777" w:rsidR="009E5FC4" w:rsidRDefault="009E5FC4" w:rsidP="002D4B3D">
      <w:pPr>
        <w:spacing w:after="0" w:line="240" w:lineRule="auto"/>
      </w:pPr>
      <w:r>
        <w:separator/>
      </w:r>
    </w:p>
  </w:footnote>
  <w:footnote w:type="continuationSeparator" w:id="0">
    <w:p w14:paraId="23722994" w14:textId="77777777" w:rsidR="009E5FC4" w:rsidRDefault="009E5FC4" w:rsidP="002D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8418" w14:textId="10147064" w:rsidR="005C7225" w:rsidRDefault="00C236A4">
    <w:pPr>
      <w:pStyle w:val="Encabezado"/>
    </w:pPr>
    <w:r w:rsidRPr="00BB3063">
      <w:rPr>
        <w:rFonts w:ascii="Public Sans" w:hAnsi="Public Sans"/>
        <w:noProof/>
      </w:rPr>
      <w:drawing>
        <wp:anchor distT="0" distB="0" distL="114300" distR="114300" simplePos="0" relativeHeight="251668480" behindDoc="0" locked="0" layoutInCell="1" allowOverlap="1" wp14:anchorId="30FE5359" wp14:editId="7F7B934B">
          <wp:simplePos x="0" y="0"/>
          <wp:positionH relativeFrom="margin">
            <wp:posOffset>-198120</wp:posOffset>
          </wp:positionH>
          <wp:positionV relativeFrom="paragraph">
            <wp:posOffset>128905</wp:posOffset>
          </wp:positionV>
          <wp:extent cx="2034540" cy="563880"/>
          <wp:effectExtent l="0" t="0" r="381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225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47D7EB" wp14:editId="4571CA4D">
              <wp:simplePos x="0" y="0"/>
              <wp:positionH relativeFrom="column">
                <wp:posOffset>1815465</wp:posOffset>
              </wp:positionH>
              <wp:positionV relativeFrom="paragraph">
                <wp:posOffset>7620</wp:posOffset>
              </wp:positionV>
              <wp:extent cx="4191000" cy="866775"/>
              <wp:effectExtent l="0" t="0" r="19050" b="28575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9BB3B" w14:textId="77777777" w:rsidR="00FE6597" w:rsidRDefault="00FE6597" w:rsidP="002977A9">
                          <w:pPr>
                            <w:spacing w:after="0" w:line="240" w:lineRule="auto"/>
                            <w:jc w:val="center"/>
                            <w:rPr>
                              <w:rFonts w:ascii="Gotham Bold" w:hAnsi="Gotham Bold"/>
                              <w:b/>
                              <w:sz w:val="24"/>
                              <w:szCs w:val="24"/>
                            </w:rPr>
                          </w:pPr>
                          <w:r w:rsidRPr="00FE6597">
                            <w:rPr>
                              <w:rFonts w:ascii="Gotham Bold" w:hAnsi="Gotham Bold"/>
                              <w:b/>
                              <w:sz w:val="24"/>
                              <w:szCs w:val="24"/>
                            </w:rPr>
                            <w:t xml:space="preserve">(SUBSECRETARÍA A LA QUE PERTENECE LA DIRECCIÓN RESPONSABLE DE LA AUDITORÍA) </w:t>
                          </w:r>
                        </w:p>
                        <w:p w14:paraId="1E733023" w14:textId="5A6A9DEF" w:rsidR="005C7225" w:rsidRPr="00603AEE" w:rsidRDefault="00603AEE" w:rsidP="002977A9">
                          <w:pPr>
                            <w:spacing w:after="0" w:line="240" w:lineRule="auto"/>
                            <w:jc w:val="center"/>
                            <w:rPr>
                              <w:rFonts w:ascii="Gotham Bold" w:hAnsi="Gotham Bold"/>
                              <w:b/>
                              <w:sz w:val="21"/>
                              <w:szCs w:val="21"/>
                            </w:rPr>
                          </w:pPr>
                          <w:r w:rsidRPr="00603AEE">
                            <w:rPr>
                              <w:rFonts w:ascii="Gotham Bold" w:hAnsi="Gotham Bold"/>
                              <w:b/>
                              <w:sz w:val="21"/>
                              <w:szCs w:val="21"/>
                            </w:rPr>
                            <w:t>(DIRECCIÓN QUE ORDENÓ LA AUDITORÍA)</w:t>
                          </w:r>
                        </w:p>
                        <w:p w14:paraId="440A64F7" w14:textId="1060CFA3" w:rsidR="005C7225" w:rsidRPr="00292933" w:rsidRDefault="00603AEE" w:rsidP="002977A9">
                          <w:pPr>
                            <w:spacing w:after="0" w:line="240" w:lineRule="auto"/>
                            <w:jc w:val="center"/>
                            <w:rPr>
                              <w:rFonts w:ascii="Gotham Bold" w:hAnsi="Gotham Bold"/>
                              <w:b/>
                              <w:sz w:val="20"/>
                              <w:szCs w:val="20"/>
                            </w:rPr>
                          </w:pPr>
                          <w:r w:rsidRPr="00292933">
                            <w:rPr>
                              <w:rFonts w:ascii="Gotham Bold" w:hAnsi="Gotham Bold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otham Bold" w:hAnsi="Gotham Bold"/>
                              <w:b/>
                              <w:sz w:val="20"/>
                              <w:szCs w:val="20"/>
                            </w:rPr>
                            <w:t>(</w:t>
                          </w:r>
                          <w:r w:rsidRPr="00292933">
                            <w:rPr>
                              <w:rFonts w:ascii="Gotham Bold" w:hAnsi="Gotham Bold"/>
                              <w:b/>
                              <w:sz w:val="20"/>
                              <w:szCs w:val="20"/>
                            </w:rPr>
                            <w:t xml:space="preserve">DEPARTAMENTO </w:t>
                          </w:r>
                          <w:r>
                            <w:rPr>
                              <w:rFonts w:ascii="Gotham Bold" w:hAnsi="Gotham Bold"/>
                              <w:b/>
                              <w:sz w:val="20"/>
                              <w:szCs w:val="20"/>
                            </w:rPr>
                            <w:t>QUE ELABORÓ EL EXPEDIENTE)</w:t>
                          </w:r>
                        </w:p>
                        <w:p w14:paraId="5DD01EB0" w14:textId="77777777" w:rsidR="005C7225" w:rsidRDefault="005C72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D7E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142.95pt;margin-top:.6pt;width:330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" strokecolor="white [3212]">
              <v:textbox>
                <w:txbxContent>
                  <w:p w14:paraId="4739BB3B" w14:textId="77777777" w:rsidR="00FE6597" w:rsidRDefault="00FE6597" w:rsidP="002977A9">
                    <w:pPr>
                      <w:spacing w:after="0" w:line="240" w:lineRule="auto"/>
                      <w:jc w:val="center"/>
                      <w:rPr>
                        <w:rFonts w:ascii="Gotham Bold" w:hAnsi="Gotham Bold"/>
                        <w:b/>
                        <w:sz w:val="24"/>
                        <w:szCs w:val="24"/>
                      </w:rPr>
                    </w:pPr>
                    <w:r w:rsidRPr="00FE6597">
                      <w:rPr>
                        <w:rFonts w:ascii="Gotham Bold" w:hAnsi="Gotham Bold"/>
                        <w:b/>
                        <w:sz w:val="24"/>
                        <w:szCs w:val="24"/>
                      </w:rPr>
                      <w:t xml:space="preserve">(SUBSECRETARÍA A LA QUE PERTENECE LA DIRECCIÓN RESPONSABLE DE LA AUDITORÍA) </w:t>
                    </w:r>
                  </w:p>
                  <w:p w14:paraId="1E733023" w14:textId="5A6A9DEF" w:rsidR="005C7225" w:rsidRPr="00603AEE" w:rsidRDefault="00603AEE" w:rsidP="002977A9">
                    <w:pPr>
                      <w:spacing w:after="0" w:line="240" w:lineRule="auto"/>
                      <w:jc w:val="center"/>
                      <w:rPr>
                        <w:rFonts w:ascii="Gotham Bold" w:hAnsi="Gotham Bold"/>
                        <w:b/>
                        <w:sz w:val="21"/>
                        <w:szCs w:val="21"/>
                      </w:rPr>
                    </w:pPr>
                    <w:r w:rsidRPr="00603AEE">
                      <w:rPr>
                        <w:rFonts w:ascii="Gotham Bold" w:hAnsi="Gotham Bold"/>
                        <w:b/>
                        <w:sz w:val="21"/>
                        <w:szCs w:val="21"/>
                      </w:rPr>
                      <w:t>(DIRECCIÓN QUE ORDENÓ LA AUDITORÍA)</w:t>
                    </w:r>
                  </w:p>
                  <w:p w14:paraId="440A64F7" w14:textId="1060CFA3" w:rsidR="005C7225" w:rsidRPr="00292933" w:rsidRDefault="00603AEE" w:rsidP="002977A9">
                    <w:pPr>
                      <w:spacing w:after="0" w:line="240" w:lineRule="auto"/>
                      <w:jc w:val="center"/>
                      <w:rPr>
                        <w:rFonts w:ascii="Gotham Bold" w:hAnsi="Gotham Bold"/>
                        <w:b/>
                        <w:sz w:val="20"/>
                        <w:szCs w:val="20"/>
                      </w:rPr>
                    </w:pPr>
                    <w:r w:rsidRPr="00292933">
                      <w:rPr>
                        <w:rFonts w:ascii="Gotham Bold" w:hAnsi="Gotham Bold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otham Bold" w:hAnsi="Gotham Bold"/>
                        <w:b/>
                        <w:sz w:val="20"/>
                        <w:szCs w:val="20"/>
                      </w:rPr>
                      <w:t>(</w:t>
                    </w:r>
                    <w:r w:rsidRPr="00292933">
                      <w:rPr>
                        <w:rFonts w:ascii="Gotham Bold" w:hAnsi="Gotham Bold"/>
                        <w:b/>
                        <w:sz w:val="20"/>
                        <w:szCs w:val="20"/>
                      </w:rPr>
                      <w:t xml:space="preserve">DEPARTAMENTO </w:t>
                    </w:r>
                    <w:r>
                      <w:rPr>
                        <w:rFonts w:ascii="Gotham Bold" w:hAnsi="Gotham Bold"/>
                        <w:b/>
                        <w:sz w:val="20"/>
                        <w:szCs w:val="20"/>
                      </w:rPr>
                      <w:t>QUE ELABORÓ EL EXPEDIENTE)</w:t>
                    </w:r>
                  </w:p>
                  <w:p w14:paraId="5DD01EB0" w14:textId="77777777" w:rsidR="005C7225" w:rsidRDefault="005C7225"/>
                </w:txbxContent>
              </v:textbox>
              <w10:wrap type="square"/>
            </v:shape>
          </w:pict>
        </mc:Fallback>
      </mc:AlternateContent>
    </w:r>
  </w:p>
  <w:p w14:paraId="51484D4E" w14:textId="77777777" w:rsidR="005C7225" w:rsidRDefault="005C72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FD"/>
    <w:rsid w:val="00001B34"/>
    <w:rsid w:val="0001258D"/>
    <w:rsid w:val="000409FE"/>
    <w:rsid w:val="000429CE"/>
    <w:rsid w:val="00087880"/>
    <w:rsid w:val="000F0386"/>
    <w:rsid w:val="00190652"/>
    <w:rsid w:val="00292933"/>
    <w:rsid w:val="002977A9"/>
    <w:rsid w:val="002A7299"/>
    <w:rsid w:val="002A795C"/>
    <w:rsid w:val="002B0929"/>
    <w:rsid w:val="002D45F0"/>
    <w:rsid w:val="002D4B3D"/>
    <w:rsid w:val="002F4139"/>
    <w:rsid w:val="00310ED9"/>
    <w:rsid w:val="004578E9"/>
    <w:rsid w:val="004D3164"/>
    <w:rsid w:val="004F318B"/>
    <w:rsid w:val="005156A8"/>
    <w:rsid w:val="0054467E"/>
    <w:rsid w:val="0055754B"/>
    <w:rsid w:val="005A0A9E"/>
    <w:rsid w:val="005C2454"/>
    <w:rsid w:val="005C7225"/>
    <w:rsid w:val="005D0512"/>
    <w:rsid w:val="00602997"/>
    <w:rsid w:val="00603AEE"/>
    <w:rsid w:val="00665E04"/>
    <w:rsid w:val="006B7803"/>
    <w:rsid w:val="007A18BF"/>
    <w:rsid w:val="007D71F2"/>
    <w:rsid w:val="007E389A"/>
    <w:rsid w:val="007E4ADF"/>
    <w:rsid w:val="0083375B"/>
    <w:rsid w:val="008D7AF4"/>
    <w:rsid w:val="00936B92"/>
    <w:rsid w:val="00944989"/>
    <w:rsid w:val="009E21FD"/>
    <w:rsid w:val="009E5FC4"/>
    <w:rsid w:val="00A73388"/>
    <w:rsid w:val="00B03652"/>
    <w:rsid w:val="00B1310E"/>
    <w:rsid w:val="00B74F65"/>
    <w:rsid w:val="00BA127F"/>
    <w:rsid w:val="00BC1547"/>
    <w:rsid w:val="00BD4385"/>
    <w:rsid w:val="00C22D2F"/>
    <w:rsid w:val="00C236A4"/>
    <w:rsid w:val="00C321D7"/>
    <w:rsid w:val="00C743C6"/>
    <w:rsid w:val="00DE141A"/>
    <w:rsid w:val="00DE4FBE"/>
    <w:rsid w:val="00DF15E5"/>
    <w:rsid w:val="00E06160"/>
    <w:rsid w:val="00EF1578"/>
    <w:rsid w:val="00F153E5"/>
    <w:rsid w:val="00F33C25"/>
    <w:rsid w:val="00F42E95"/>
    <w:rsid w:val="00F6608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A83E9"/>
  <w15:docId w15:val="{1ADF26EF-7634-40A4-8A58-4C5D5AB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F2"/>
  </w:style>
  <w:style w:type="paragraph" w:styleId="Ttulo1">
    <w:name w:val="heading 1"/>
    <w:basedOn w:val="Normal"/>
    <w:next w:val="Normal"/>
    <w:link w:val="Ttulo1Car"/>
    <w:qFormat/>
    <w:rsid w:val="009E21FD"/>
    <w:pPr>
      <w:pageBreakBefore/>
      <w:spacing w:after="0" w:line="240" w:lineRule="auto"/>
      <w:ind w:hanging="2835"/>
      <w:outlineLvl w:val="0"/>
    </w:pPr>
    <w:rPr>
      <w:rFonts w:ascii="Arial Narrow" w:eastAsia="Times New Roman" w:hAnsi="Arial Narrow" w:cs="Times New Roman"/>
      <w:b/>
      <w:cap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21FD"/>
    <w:rPr>
      <w:rFonts w:ascii="Arial Narrow" w:eastAsia="Times New Roman" w:hAnsi="Arial Narrow" w:cs="Times New Roman"/>
      <w:b/>
      <w:caps/>
      <w:sz w:val="28"/>
      <w:szCs w:val="24"/>
      <w:lang w:eastAsia="es-ES"/>
    </w:rPr>
  </w:style>
  <w:style w:type="paragraph" w:customStyle="1" w:styleId="Marca">
    <w:name w:val="Marca"/>
    <w:basedOn w:val="Normal"/>
    <w:rsid w:val="009E21FD"/>
    <w:pPr>
      <w:spacing w:after="0" w:line="240" w:lineRule="auto"/>
      <w:jc w:val="center"/>
    </w:pPr>
    <w:rPr>
      <w:rFonts w:ascii="Arial Narrow" w:eastAsia="Times New Roman" w:hAnsi="Arial Narrow" w:cs="Times New Roman"/>
      <w:b/>
      <w:caps/>
      <w:color w:val="FF0000"/>
      <w:sz w:val="32"/>
      <w:szCs w:val="32"/>
      <w:lang w:eastAsia="es-ES"/>
    </w:rPr>
  </w:style>
  <w:style w:type="paragraph" w:customStyle="1" w:styleId="TabCol">
    <w:name w:val="TabCol"/>
    <w:basedOn w:val="Normal"/>
    <w:rsid w:val="009E21FD"/>
    <w:pPr>
      <w:spacing w:after="0" w:line="240" w:lineRule="auto"/>
      <w:jc w:val="center"/>
    </w:pPr>
    <w:rPr>
      <w:rFonts w:ascii="Arial Narrow" w:eastAsia="Times New Roman" w:hAnsi="Arial Narrow" w:cs="Times New Roman"/>
      <w:b/>
      <w:smallCaps/>
      <w:sz w:val="18"/>
      <w:szCs w:val="18"/>
      <w:lang w:eastAsia="es-ES"/>
    </w:rPr>
  </w:style>
  <w:style w:type="paragraph" w:customStyle="1" w:styleId="TabTxt">
    <w:name w:val="TabTxt"/>
    <w:basedOn w:val="Normal"/>
    <w:link w:val="TabTxtCar"/>
    <w:rsid w:val="009E21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eastAsia="es-ES"/>
    </w:rPr>
  </w:style>
  <w:style w:type="character" w:customStyle="1" w:styleId="TabTxtCar">
    <w:name w:val="TabTxt Car"/>
    <w:link w:val="TabTxt"/>
    <w:rsid w:val="009E21FD"/>
    <w:rPr>
      <w:rFonts w:ascii="Arial Narrow" w:eastAsia="Times New Roman" w:hAnsi="Arial Narrow" w:cs="Times New Roman"/>
      <w:sz w:val="20"/>
      <w:szCs w:val="24"/>
      <w:lang w:eastAsia="es-ES"/>
    </w:rPr>
  </w:style>
  <w:style w:type="paragraph" w:customStyle="1" w:styleId="Nota">
    <w:name w:val="Nota"/>
    <w:basedOn w:val="Normal"/>
    <w:rsid w:val="009E21FD"/>
    <w:pPr>
      <w:spacing w:before="60" w:after="0" w:line="240" w:lineRule="auto"/>
      <w:ind w:left="425" w:hanging="425"/>
      <w:jc w:val="both"/>
    </w:pPr>
    <w:rPr>
      <w:rFonts w:ascii="Arial Narrow" w:eastAsia="Times New Roman" w:hAnsi="Arial Narrow" w:cs="Times New Roman"/>
      <w:sz w:val="1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D4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B3D"/>
  </w:style>
  <w:style w:type="paragraph" w:styleId="Piedepgina">
    <w:name w:val="footer"/>
    <w:basedOn w:val="Normal"/>
    <w:link w:val="PiedepginaCar"/>
    <w:uiPriority w:val="99"/>
    <w:unhideWhenUsed/>
    <w:rsid w:val="002D4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B3D"/>
  </w:style>
  <w:style w:type="paragraph" w:styleId="Textodeglobo">
    <w:name w:val="Balloon Text"/>
    <w:basedOn w:val="Normal"/>
    <w:link w:val="TextodegloboCar"/>
    <w:uiPriority w:val="99"/>
    <w:semiHidden/>
    <w:unhideWhenUsed/>
    <w:rsid w:val="00F3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C2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977A9"/>
  </w:style>
  <w:style w:type="paragraph" w:styleId="Subttulo">
    <w:name w:val="Subtitle"/>
    <w:basedOn w:val="Normal"/>
    <w:next w:val="Normal"/>
    <w:link w:val="SubttuloCar"/>
    <w:uiPriority w:val="11"/>
    <w:qFormat/>
    <w:rsid w:val="00BA127F"/>
    <w:pPr>
      <w:numPr>
        <w:ilvl w:val="1"/>
      </w:numPr>
    </w:pPr>
    <w:rPr>
      <w:rFonts w:ascii="Calibri" w:eastAsia="Times New Roman" w:hAnsi="Calibri" w:cs="Times New Roman"/>
      <w:color w:val="5A5A5A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A127F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BA127F"/>
    <w:pPr>
      <w:spacing w:after="120" w:line="280" w:lineRule="exact"/>
    </w:pPr>
    <w:rPr>
      <w:rFonts w:ascii="Arial Black" w:eastAsia="Calibri" w:hAnsi="Arial Black" w:cs="Times New Roman"/>
      <w:caps/>
    </w:rPr>
  </w:style>
  <w:style w:type="paragraph" w:customStyle="1" w:styleId="NombredelFormato">
    <w:name w:val="Nombre del Formato"/>
    <w:basedOn w:val="Normal"/>
    <w:qFormat/>
    <w:rsid w:val="00BA127F"/>
    <w:pPr>
      <w:spacing w:before="480" w:after="200" w:line="240" w:lineRule="auto"/>
      <w:jc w:val="both"/>
    </w:pPr>
    <w:rPr>
      <w:rFonts w:ascii="Arial" w:eastAsia="Calibri" w:hAnsi="Arial" w:cs="Times New Roman"/>
      <w:b/>
      <w:sz w:val="36"/>
    </w:rPr>
  </w:style>
  <w:style w:type="paragraph" w:customStyle="1" w:styleId="TextoFormato">
    <w:name w:val="Texto Formato"/>
    <w:basedOn w:val="Normal"/>
    <w:qFormat/>
    <w:rsid w:val="00BA127F"/>
    <w:pPr>
      <w:spacing w:after="120" w:line="28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CdigodelFormato">
    <w:name w:val="Código del Formato"/>
    <w:basedOn w:val="NombredelFormato"/>
    <w:qFormat/>
    <w:rsid w:val="00BA127F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4AE1-66FD-4A52-9DFB-E6040CF0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armona</dc:creator>
  <cp:keywords/>
  <dc:description/>
  <cp:lastModifiedBy>Iliana Rueda</cp:lastModifiedBy>
  <cp:revision>10</cp:revision>
  <dcterms:created xsi:type="dcterms:W3CDTF">2021-01-21T20:35:00Z</dcterms:created>
  <dcterms:modified xsi:type="dcterms:W3CDTF">2022-08-22T04:56:00Z</dcterms:modified>
</cp:coreProperties>
</file>